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AAD1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7F1E721D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ИЙ ГОСУДАРСТВЕННЫЙ</w:t>
      </w:r>
    </w:p>
    <w:p w14:paraId="4E0CB5ED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ТЕХНИЧЕСКИЙ УНИВЕРСИТЕТ</w:t>
      </w:r>
    </w:p>
    <w:p w14:paraId="58AC147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ЛЭТИ» ИМ. В.И. УЛЬЯНОВА (ЛЕНИНА)</w:t>
      </w:r>
    </w:p>
    <w:p w14:paraId="5C9940F7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САПР</w:t>
      </w:r>
    </w:p>
    <w:p w14:paraId="7E5E1E9D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979E6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5658F9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A0425E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1ED80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517FA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99C7C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14:paraId="129144E1" w14:textId="128243E9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1 (вар.10)</w:t>
      </w:r>
    </w:p>
    <w:p w14:paraId="6A0C38B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Алгоритмы и структуры данных»</w:t>
      </w:r>
    </w:p>
    <w:p w14:paraId="0ADF3DA8" w14:textId="291727CF" w:rsidR="00294153" w:rsidRDefault="00294153" w:rsidP="00294153">
      <w:pPr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>
        <w:rPr>
          <w:b/>
          <w:sz w:val="24"/>
          <w:szCs w:val="24"/>
        </w:rPr>
        <w:t>Списки</w:t>
      </w:r>
    </w:p>
    <w:p w14:paraId="71E7A6AE" w14:textId="314CFC65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F24CE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7C54B1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C9D4EF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FA8501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CD4955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833724" w14:textId="77777777" w:rsidR="00294153" w:rsidRDefault="00294153" w:rsidP="002941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E7443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2F8C53" w14:textId="77777777" w:rsidR="00294153" w:rsidRDefault="00294153" w:rsidP="002941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273069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8EC7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13325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7E3F05" w14:textId="6A2087BF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7302        _________________ Руссу В.А.</w:t>
      </w:r>
    </w:p>
    <w:p w14:paraId="53446461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CBB49C" w14:textId="6DC62FD0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      _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сте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О.</w:t>
      </w:r>
    </w:p>
    <w:p w14:paraId="7EDC7034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C9692F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52F6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76705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87E914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0505A24D" w14:textId="6E3F1040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4916A0F5" w14:textId="40952CAC" w:rsidR="00C2025E" w:rsidRDefault="00C2025E"/>
    <w:p w14:paraId="35DF98E1" w14:textId="5DF8B3C6" w:rsidR="00294153" w:rsidRDefault="00294153"/>
    <w:p w14:paraId="29158A13" w14:textId="3A5EB7E5" w:rsidR="00294153" w:rsidRDefault="00294153"/>
    <w:p w14:paraId="00BBD1ED" w14:textId="40713356" w:rsidR="00294153" w:rsidRDefault="00294153"/>
    <w:p w14:paraId="7B875337" w14:textId="3F3FE945" w:rsidR="00294153" w:rsidRPr="003C1AE4" w:rsidRDefault="00294153" w:rsidP="00294153">
      <w:pPr>
        <w:pStyle w:val="1"/>
      </w:pPr>
      <w:r w:rsidRPr="003C1AE4">
        <w:lastRenderedPageBreak/>
        <w:t>Задача</w:t>
      </w:r>
    </w:p>
    <w:p w14:paraId="12B5798B" w14:textId="5707839D" w:rsidR="00294153" w:rsidRPr="003C1AE4" w:rsidRDefault="00294153" w:rsidP="00294153">
      <w:pPr>
        <w:rPr>
          <w:rFonts w:ascii="Times New Roman" w:hAnsi="Times New Roman" w:cs="Times New Roman"/>
          <w:sz w:val="28"/>
          <w:szCs w:val="28"/>
        </w:rPr>
      </w:pPr>
      <w:r w:rsidRPr="003C1AE4">
        <w:rPr>
          <w:rFonts w:ascii="Times New Roman" w:hAnsi="Times New Roman" w:cs="Times New Roman"/>
          <w:sz w:val="28"/>
          <w:szCs w:val="28"/>
        </w:rPr>
        <w:t xml:space="preserve">Реализовать объект в виде двусвязного списка со следующими методами: </w:t>
      </w:r>
    </w:p>
    <w:p w14:paraId="682554D2" w14:textId="57D5552E" w:rsidR="00294153" w:rsidRPr="003C1AE4" w:rsidRDefault="00294153" w:rsidP="0029415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AddTail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int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data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; </w:t>
      </w:r>
      <w:r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добавление в конец списка</w:t>
      </w:r>
    </w:p>
    <w:p w14:paraId="7B33F06D" w14:textId="7C6F607B" w:rsidR="00294153" w:rsidRPr="003C1AE4" w:rsidRDefault="00294153" w:rsidP="0029415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AddHead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int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data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; </w:t>
      </w:r>
      <w:r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добавление в начало списка</w:t>
      </w:r>
    </w:p>
    <w:p w14:paraId="129B7445" w14:textId="68A758A7" w:rsidR="00294153" w:rsidRPr="003C1AE4" w:rsidRDefault="00294153" w:rsidP="0029415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DelTail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gram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; </w:t>
      </w:r>
      <w:r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удаление последнего элемента</w:t>
      </w:r>
    </w:p>
    <w:p w14:paraId="70C8397B" w14:textId="77010024" w:rsidR="00294153" w:rsidRPr="003C1AE4" w:rsidRDefault="00294153" w:rsidP="0029415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DelHead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gram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; </w:t>
      </w:r>
      <w:r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удаление первого элемента</w:t>
      </w:r>
    </w:p>
    <w:p w14:paraId="4C520949" w14:textId="313F5A09" w:rsidR="00294153" w:rsidRPr="003C1AE4" w:rsidRDefault="003C1AE4" w:rsidP="0029415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AddIndex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int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index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int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data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; </w:t>
      </w:r>
      <w:r w:rsidR="00294153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добавление элемента по индексу</w:t>
      </w:r>
    </w:p>
    <w:p w14:paraId="023B1B0D" w14:textId="5ACFC6FC" w:rsidR="00294153" w:rsidRPr="003C1AE4" w:rsidRDefault="003C1AE4" w:rsidP="0029415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GetIndex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int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index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294153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// получение элемента по индексу</w:t>
      </w:r>
    </w:p>
    <w:p w14:paraId="308979EC" w14:textId="6AAB883F" w:rsidR="00294153" w:rsidRPr="003C1AE4" w:rsidRDefault="003C1AE4" w:rsidP="0029415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DelIndex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int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index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294153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// удаление элемента по индексу</w:t>
      </w:r>
    </w:p>
    <w:p w14:paraId="25170F0E" w14:textId="74391739" w:rsidR="00294153" w:rsidRPr="003C1AE4" w:rsidRDefault="003C1AE4" w:rsidP="0029415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GetLength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gram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294153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// получение размера списка</w:t>
      </w:r>
    </w:p>
    <w:p w14:paraId="00A95F09" w14:textId="1D94E24F" w:rsidR="00294153" w:rsidRPr="003C1AE4" w:rsidRDefault="003C1AE4" w:rsidP="0029415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DelAll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gram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294153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// удаление всех элементов списка</w:t>
      </w:r>
    </w:p>
    <w:p w14:paraId="7CAF92AA" w14:textId="522DF438" w:rsidR="00294153" w:rsidRPr="003C1AE4" w:rsidRDefault="003C1AE4" w:rsidP="0029415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ReplaceData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int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index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int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data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294153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// замена элемента по индексу на передаваемый элемент</w:t>
      </w:r>
    </w:p>
    <w:p w14:paraId="769A7F03" w14:textId="066AA389" w:rsidR="00294153" w:rsidRPr="003C1AE4" w:rsidRDefault="00294153" w:rsidP="0029415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AE4"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</w:t>
      </w:r>
      <w:proofErr w:type="spellEnd"/>
      <w:r w:rsidR="003C1AE4"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="003C1AE4"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IfEmpty</w:t>
      </w:r>
      <w:proofErr w:type="spellEnd"/>
      <w:r w:rsidR="003C1AE4"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gramEnd"/>
      <w:r w:rsidR="003C1AE4"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// проверка на пустоту списка</w:t>
      </w:r>
    </w:p>
    <w:p w14:paraId="51CB3399" w14:textId="3746BF5E" w:rsidR="00294153" w:rsidRDefault="00294153" w:rsidP="003C1AE4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3C1AE4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="003C1AE4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C1AE4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nd</w:t>
      </w:r>
      <w:r w:rsidR="003C1AE4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3C1AE4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="003C1AE4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r w:rsidR="003C1AE4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blist</w:t>
      </w:r>
      <w:proofErr w:type="spellEnd"/>
      <w:r w:rsidR="003C1AE4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; // </w:t>
      </w:r>
      <w:r w:rsidR="003C1AE4" w:rsidRPr="003C1AE4">
        <w:rPr>
          <w:rFonts w:ascii="Times New Roman" w:hAnsi="Times New Roman" w:cs="Times New Roman"/>
          <w:color w:val="000000" w:themeColor="text1"/>
          <w:sz w:val="28"/>
          <w:szCs w:val="28"/>
        </w:rPr>
        <w:t>поиск первого вхождения другого списка в список</w:t>
      </w:r>
    </w:p>
    <w:p w14:paraId="1621444B" w14:textId="38547EFF" w:rsidR="003C1AE4" w:rsidRDefault="003C1AE4" w:rsidP="003E3152">
      <w:pPr>
        <w:pStyle w:val="1"/>
      </w:pPr>
      <w:r>
        <w:t>Описание реализуемого класса и методов</w:t>
      </w:r>
    </w:p>
    <w:p w14:paraId="1C98BEF3" w14:textId="43859141" w:rsidR="003C1AE4" w:rsidRDefault="006F5398" w:rsidP="003C1AE4">
      <w:r>
        <w:t xml:space="preserve">Реализуемый класс </w:t>
      </w:r>
      <w:r>
        <w:rPr>
          <w:lang w:val="en-US"/>
        </w:rPr>
        <w:t>List</w:t>
      </w:r>
      <w:r w:rsidRPr="006F5398">
        <w:t xml:space="preserve"> </w:t>
      </w:r>
      <w:r>
        <w:t xml:space="preserve">имеет </w:t>
      </w:r>
      <w:r>
        <w:rPr>
          <w:lang w:val="en-US"/>
        </w:rPr>
        <w:t>public</w:t>
      </w:r>
      <w:r w:rsidRPr="006F5398">
        <w:t>-</w:t>
      </w:r>
      <w:r>
        <w:t xml:space="preserve">методы, описанные выше, и поля указатели на голову и хвост списка, а также размер самого списка. </w:t>
      </w:r>
      <w:r w:rsidR="00BF1016">
        <w:t xml:space="preserve">Структура </w:t>
      </w:r>
      <w:r w:rsidR="00BF1016">
        <w:rPr>
          <w:lang w:val="en-US"/>
        </w:rPr>
        <w:t>Node</w:t>
      </w:r>
      <w:r w:rsidR="00BF1016" w:rsidRPr="00BF1016">
        <w:t xml:space="preserve"> </w:t>
      </w:r>
      <w:r w:rsidR="00BF1016">
        <w:t xml:space="preserve">включает себя указатели на следующий элемент и на предыдущий, а также поле типа </w:t>
      </w:r>
      <w:r w:rsidR="00BF1016">
        <w:rPr>
          <w:lang w:val="en-US"/>
        </w:rPr>
        <w:t>int</w:t>
      </w:r>
      <w:r w:rsidR="00BF1016" w:rsidRPr="00BF1016">
        <w:t xml:space="preserve"> </w:t>
      </w:r>
      <w:r w:rsidR="00BF1016">
        <w:t>для хранения данных.</w:t>
      </w:r>
    </w:p>
    <w:p w14:paraId="4BF3C485" w14:textId="77777777" w:rsidR="00BF1016" w:rsidRDefault="00BF1016" w:rsidP="00BF101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10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oid</w:t>
      </w:r>
      <w:r w:rsidRPr="00BF10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BF10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AddTail</w:t>
      </w:r>
      <w:proofErr w:type="spellEnd"/>
      <w:r w:rsidRPr="00BF10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gramEnd"/>
      <w:r w:rsidRPr="00BF10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</w:t>
      </w:r>
      <w:r w:rsidRPr="00BF10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F10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ata</w:t>
      </w:r>
      <w:r w:rsidRPr="00BF10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яет новый элемент в конец списка путем перенаправления указателей элементов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ременная сложность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1).</w:t>
      </w:r>
    </w:p>
    <w:p w14:paraId="0A630149" w14:textId="77777777" w:rsidR="00BF1016" w:rsidRDefault="00BF1016" w:rsidP="00BF101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AddHead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int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data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яет новый элемент в начало списка путем перенаправления указателей элементов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ременная сложность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1).</w:t>
      </w:r>
    </w:p>
    <w:p w14:paraId="302853BD" w14:textId="3FA5F01F" w:rsidR="003C1AE4" w:rsidRDefault="00BF1016" w:rsidP="0090769F">
      <w:pPr>
        <w:ind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DelTail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gram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даляет последний элемент списка</w:t>
      </w:r>
      <w:r w:rsidR="001053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Берем указатель на последний элемент списка </w:t>
      </w:r>
      <w:r w:rsid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з поля </w:t>
      </w:r>
      <w:r w:rsid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tail</w:t>
      </w:r>
      <w:r w:rsid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присваиваем полю </w:t>
      </w:r>
      <w:r w:rsid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tail</w:t>
      </w:r>
      <w:r w:rsid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казатель на предыдущий элемент, а последний обнуляем</w:t>
      </w:r>
      <w:r w:rsidR="0090769F"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90769F" w:rsidRPr="0090769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0769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ременная сложность: </w:t>
      </w:r>
      <w:proofErr w:type="gramStart"/>
      <w:r w:rsidR="0090769F">
        <w:rPr>
          <w:rFonts w:ascii="Times New Roman" w:eastAsia="Times New Roman" w:hAnsi="Times New Roman" w:cs="Times New Roman"/>
          <w:sz w:val="28"/>
          <w:szCs w:val="28"/>
          <w:u w:val="single"/>
        </w:rPr>
        <w:t>О(</w:t>
      </w:r>
      <w:proofErr w:type="gramEnd"/>
      <w:r w:rsidR="0090769F">
        <w:rPr>
          <w:rFonts w:ascii="Times New Roman" w:eastAsia="Times New Roman" w:hAnsi="Times New Roman" w:cs="Times New Roman"/>
          <w:sz w:val="28"/>
          <w:szCs w:val="28"/>
          <w:u w:val="single"/>
        </w:rPr>
        <w:t>1).</w:t>
      </w:r>
      <w:r w:rsid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5BF999D2" w14:textId="36C62F97" w:rsidR="0090769F" w:rsidRDefault="0090769F" w:rsidP="0090769F">
      <w:pPr>
        <w:ind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DelHead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gram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даляет первый элемент списка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ерем указатель на первый элемент списка из поля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head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присваиваем полю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head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казатель на следующий элемент, а первый обнуляем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90769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ременная сложность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1).</w:t>
      </w:r>
    </w:p>
    <w:p w14:paraId="6C1C726B" w14:textId="69E488AC" w:rsidR="0090769F" w:rsidRDefault="0090769F" w:rsidP="0090769F">
      <w:pPr>
        <w:ind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oid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AddIndex</w:t>
      </w:r>
      <w:proofErr w:type="spellEnd"/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gramEnd"/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dex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ata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бавляет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элемент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дексу.</w:t>
      </w:r>
      <w:r w:rsidR="00AC2D5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нимает два значения индекс и дату, далее идут проверки на то, не является ли индекс отрицательным и не выходил ли он за пределы списка, если индекс больше длины списка на 1, то вызывается метод </w:t>
      </w:r>
      <w:proofErr w:type="spellStart"/>
      <w:r w:rsidR="00AC2D5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AddTail</w:t>
      </w:r>
      <w:proofErr w:type="spellEnd"/>
      <w:r w:rsidR="00AC2D5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если индекс равен 1, то вызывается метод </w:t>
      </w:r>
      <w:proofErr w:type="spellStart"/>
      <w:r w:rsidR="00AC2D5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AddHead</w:t>
      </w:r>
      <w:proofErr w:type="spellEnd"/>
      <w:r w:rsidR="00AC2D5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2574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аче программа пробежит до нужного индекса и вставит новый элемент перед ним.</w:t>
      </w:r>
      <w:r w:rsidR="002574DD" w:rsidRPr="002574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574DD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ная сложность</w:t>
      </w:r>
      <w:proofErr w:type="gramStart"/>
      <w:r w:rsidR="002574DD">
        <w:rPr>
          <w:rFonts w:ascii="Times New Roman" w:eastAsia="Times New Roman" w:hAnsi="Times New Roman" w:cs="Times New Roman"/>
          <w:sz w:val="28"/>
          <w:szCs w:val="28"/>
          <w:u w:val="single"/>
        </w:rPr>
        <w:t>: О</w:t>
      </w:r>
      <w:proofErr w:type="gramEnd"/>
      <w:r w:rsidR="002574DD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="002574D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</w:t>
      </w:r>
      <w:r w:rsidR="002574DD">
        <w:rPr>
          <w:rFonts w:ascii="Times New Roman" w:eastAsia="Times New Roman" w:hAnsi="Times New Roman" w:cs="Times New Roman"/>
          <w:sz w:val="28"/>
          <w:szCs w:val="28"/>
          <w:u w:val="single"/>
        </w:rPr>
        <w:t>).</w:t>
      </w:r>
    </w:p>
    <w:p w14:paraId="7F5C2372" w14:textId="76195524" w:rsidR="002574DD" w:rsidRDefault="002574DD" w:rsidP="002574D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void</w:t>
      </w:r>
      <w:proofErr w:type="spellEnd"/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GetIndex</w:t>
      </w:r>
      <w:proofErr w:type="spellEnd"/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int</w:t>
      </w:r>
      <w:proofErr w:type="spellEnd"/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proofErr w:type="spellStart"/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index</w:t>
      </w:r>
      <w:proofErr w:type="spellEnd"/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90023D"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озвращает значение элемента по индексу. Пробегает до нужного индекса и выводит данные, если индекс больше списка просит ввести корректный индекс. </w:t>
      </w:r>
      <w:r w:rsidR="0090023D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ная сложность</w:t>
      </w:r>
      <w:proofErr w:type="gramStart"/>
      <w:r w:rsidR="0090023D">
        <w:rPr>
          <w:rFonts w:ascii="Times New Roman" w:eastAsia="Times New Roman" w:hAnsi="Times New Roman" w:cs="Times New Roman"/>
          <w:sz w:val="28"/>
          <w:szCs w:val="28"/>
          <w:u w:val="single"/>
        </w:rPr>
        <w:t>: О</w:t>
      </w:r>
      <w:proofErr w:type="gramEnd"/>
      <w:r w:rsidR="0090023D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="0090023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</w:t>
      </w:r>
      <w:r w:rsidR="0090023D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14:paraId="44E42DA1" w14:textId="61C3650D" w:rsidR="0090023D" w:rsidRDefault="0090023D" w:rsidP="002574D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oid</w:t>
      </w:r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elIndex</w:t>
      </w:r>
      <w:proofErr w:type="spellEnd"/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gramEnd"/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</w:t>
      </w:r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dex</w:t>
      </w:r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даляет</w:t>
      </w:r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элемент</w:t>
      </w:r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писка по индексу. Пробегает до нужного индекса и удаляет его, перед этим передав соответствующие указатели предыдущему и следующему элементу списка. </w:t>
      </w:r>
      <w:r w:rsidR="00CD090E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ная сложность</w:t>
      </w:r>
      <w:proofErr w:type="gramStart"/>
      <w:r w:rsidR="00CD090E">
        <w:rPr>
          <w:rFonts w:ascii="Times New Roman" w:eastAsia="Times New Roman" w:hAnsi="Times New Roman" w:cs="Times New Roman"/>
          <w:sz w:val="28"/>
          <w:szCs w:val="28"/>
          <w:u w:val="single"/>
        </w:rPr>
        <w:t>: О</w:t>
      </w:r>
      <w:proofErr w:type="gramEnd"/>
      <w:r w:rsidR="00CD090E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="00CD09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</w:t>
      </w:r>
      <w:r w:rsidR="00CD090E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14:paraId="200881FC" w14:textId="45892098" w:rsidR="00CD090E" w:rsidRDefault="00CD090E" w:rsidP="002574D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GetLength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gram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озвращает значение поля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length</w:t>
      </w:r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CD09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ременная сложность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1).</w:t>
      </w:r>
    </w:p>
    <w:p w14:paraId="38B43AEA" w14:textId="0EFE5F76" w:rsidR="00CD090E" w:rsidRPr="00CD090E" w:rsidRDefault="00CD090E" w:rsidP="002574D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DelAll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gram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даляет все элементы списка. Пока поле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length</w:t>
      </w:r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 будет равно 0, вызывается метод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elIndex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который принимает в себя индекс под номером 1.</w:t>
      </w:r>
      <w:r w:rsidRPr="00CD09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ременная</w:t>
      </w:r>
      <w:r w:rsidRPr="00CD09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ложность</w:t>
      </w:r>
      <w:proofErr w:type="gramStart"/>
      <w:r w:rsidRPr="00CD09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proofErr w:type="gramEnd"/>
      <w:r w:rsidRPr="00CD09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</w:t>
      </w:r>
      <w:r w:rsidRPr="00CD09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).</w:t>
      </w:r>
    </w:p>
    <w:p w14:paraId="2D253B64" w14:textId="78C7AEC2" w:rsidR="005451EC" w:rsidRDefault="00CD090E" w:rsidP="005451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void </w:t>
      </w:r>
      <w:proofErr w:type="spellStart"/>
      <w:proofErr w:type="gramStart"/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ReplaceData</w:t>
      </w:r>
      <w:proofErr w:type="spellEnd"/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  index, int data)</w:t>
      </w:r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меняет</w:t>
      </w:r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элемент</w:t>
      </w:r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</w:t>
      </w:r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дексу</w:t>
      </w:r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сли индекс введен корректно, то в поле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ata</w:t>
      </w:r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удет записано новое значение.</w:t>
      </w:r>
      <w:r w:rsidR="005451EC" w:rsidRPr="005451E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451EC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ная</w:t>
      </w:r>
      <w:r w:rsidR="005451EC" w:rsidRPr="00CD09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5451EC">
        <w:rPr>
          <w:rFonts w:ascii="Times New Roman" w:eastAsia="Times New Roman" w:hAnsi="Times New Roman" w:cs="Times New Roman"/>
          <w:sz w:val="28"/>
          <w:szCs w:val="28"/>
          <w:u w:val="single"/>
        </w:rPr>
        <w:t>сложность</w:t>
      </w:r>
      <w:proofErr w:type="gramStart"/>
      <w:r w:rsidR="005451EC" w:rsidRPr="00CD09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="005451EC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proofErr w:type="gramEnd"/>
      <w:r w:rsidR="005451EC" w:rsidRPr="00CD09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(</w:t>
      </w:r>
      <w:r w:rsidR="005451E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</w:t>
      </w:r>
      <w:r w:rsidR="005451EC" w:rsidRPr="00CD09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).</w:t>
      </w:r>
    </w:p>
    <w:p w14:paraId="750A317F" w14:textId="77777777" w:rsidR="005451EC" w:rsidRPr="005451EC" w:rsidRDefault="005451EC" w:rsidP="005451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IfEmpty</w:t>
      </w:r>
      <w:proofErr w:type="spell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gramEnd"/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оверка на пустоту списка. Если длина списка равна нулю, то список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устю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ременная</w:t>
      </w:r>
      <w:r w:rsidRPr="005451E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ложность</w:t>
      </w:r>
      <w:proofErr w:type="gramStart"/>
      <w:r w:rsidRPr="005451E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proofErr w:type="gramEnd"/>
      <w:r w:rsidRPr="005451EC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</w:t>
      </w:r>
      <w:r w:rsidRPr="005451EC">
        <w:rPr>
          <w:rFonts w:ascii="Times New Roman" w:eastAsia="Times New Roman" w:hAnsi="Times New Roman" w:cs="Times New Roman"/>
          <w:sz w:val="28"/>
          <w:szCs w:val="28"/>
          <w:u w:val="single"/>
        </w:rPr>
        <w:t>).</w:t>
      </w:r>
    </w:p>
    <w:p w14:paraId="1F8841CA" w14:textId="5C81338F" w:rsidR="005451EC" w:rsidRDefault="005451EC" w:rsidP="005451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void</w:t>
      </w:r>
      <w:r w:rsidRPr="005451E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how</w:t>
      </w:r>
      <w:r w:rsidRPr="005451EC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proofErr w:type="gramEnd"/>
      <w:r w:rsidRPr="005451EC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водит все элементы списка. Получает указатель на голову списка и пока следующий элемент не будет раве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сваиваем текущему указателю, указатель на следующий элемент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ременная</w:t>
      </w:r>
      <w:r w:rsidRPr="005451E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ложность</w:t>
      </w:r>
      <w:proofErr w:type="gramStart"/>
      <w:r w:rsidRPr="005451E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proofErr w:type="gramEnd"/>
      <w:r w:rsidRPr="005451EC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</w:t>
      </w:r>
      <w:r w:rsidRPr="005451EC">
        <w:rPr>
          <w:rFonts w:ascii="Times New Roman" w:eastAsia="Times New Roman" w:hAnsi="Times New Roman" w:cs="Times New Roman"/>
          <w:sz w:val="28"/>
          <w:szCs w:val="28"/>
          <w:u w:val="single"/>
        </w:rPr>
        <w:t>).</w:t>
      </w:r>
    </w:p>
    <w:p w14:paraId="3085D25F" w14:textId="62057DA8" w:rsidR="00EE0855" w:rsidRDefault="005451EC" w:rsidP="00EE085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EE0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nd</w:t>
      </w:r>
      <w:r w:rsidRPr="00EE0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EE0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r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blist</w:t>
      </w:r>
      <w:proofErr w:type="spellEnd"/>
      <w:r w:rsidRPr="00EE0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EE0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щет первое вхождение </w:t>
      </w:r>
      <w:r w:rsidR="00EE0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ка</w:t>
      </w:r>
      <w:r w:rsidR="00EE0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ругой. Например, если у нас есть список 1 2 3 4 и список 3 4, мы начинаем пробегаться по первому списку и пока значение первого списка не равно </w:t>
      </w:r>
      <w:r w:rsidR="00B07C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ому </w:t>
      </w:r>
      <w:r w:rsidR="00EE0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ю второго, то идем дальше по первому списку, если значени</w:t>
      </w:r>
      <w:r w:rsidR="00B07C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EE0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н</w:t>
      </w:r>
      <w:r w:rsidR="00B07C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(3 = 3)</w:t>
      </w:r>
      <w:r w:rsidR="00EE0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07C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 начинаем проверять следующие элементы двух списков ( 4 = 4) и так как во-втором списке следующее поле, после 4, будет равно </w:t>
      </w:r>
      <w:r w:rsidR="00B07C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LL</w:t>
      </w:r>
      <w:r w:rsidR="00B07C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ледует, что первый  список содержит второй. Далее выводим первое вхождение.  </w:t>
      </w:r>
      <w:r w:rsidR="00B07C13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ная</w:t>
      </w:r>
      <w:r w:rsidR="00B07C13" w:rsidRPr="00CD09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B07C13">
        <w:rPr>
          <w:rFonts w:ascii="Times New Roman" w:eastAsia="Times New Roman" w:hAnsi="Times New Roman" w:cs="Times New Roman"/>
          <w:sz w:val="28"/>
          <w:szCs w:val="28"/>
          <w:u w:val="single"/>
        </w:rPr>
        <w:t>сложность</w:t>
      </w:r>
      <w:proofErr w:type="gramStart"/>
      <w:r w:rsidR="00B07C13" w:rsidRPr="00CD09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="00B07C13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proofErr w:type="gramEnd"/>
      <w:r w:rsidR="00B07C13" w:rsidRPr="00CD09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(</w:t>
      </w:r>
      <w:r w:rsidR="00B07C1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</w:t>
      </w:r>
      <w:r w:rsidR="00B07C13" w:rsidRPr="00CD09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).</w:t>
      </w:r>
    </w:p>
    <w:p w14:paraId="07B276EB" w14:textId="00184A1D" w:rsidR="00BC6246" w:rsidRDefault="00BC624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br w:type="page"/>
      </w:r>
    </w:p>
    <w:p w14:paraId="3EDFE266" w14:textId="77777777" w:rsidR="003E3152" w:rsidRDefault="003E3152" w:rsidP="00EE085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14:paraId="45D99B67" w14:textId="55CED2B1" w:rsidR="003E3152" w:rsidRDefault="003E3152" w:rsidP="003E3152">
      <w:pPr>
        <w:pStyle w:val="1"/>
        <w:ind w:left="1440"/>
      </w:pPr>
      <w:r>
        <w:t>Пример работы</w:t>
      </w:r>
    </w:p>
    <w:p w14:paraId="2C637695" w14:textId="23342D7B" w:rsidR="00BC6246" w:rsidRPr="004977FB" w:rsidRDefault="004977FB" w:rsidP="00BC6246">
      <w:r>
        <w:rPr>
          <w:lang w:val="ru"/>
        </w:rPr>
        <w:t xml:space="preserve">В данном примере показана реализация всех методов </w:t>
      </w:r>
      <w:r w:rsidRPr="004977FB">
        <w:t>(</w:t>
      </w:r>
      <w:r>
        <w:t>Рисунок 1)</w:t>
      </w:r>
      <w:r w:rsidRPr="004977FB">
        <w:t>.</w:t>
      </w:r>
    </w:p>
    <w:p w14:paraId="7BDE4A0F" w14:textId="77777777" w:rsidR="004977FB" w:rsidRPr="00BC6246" w:rsidRDefault="004977FB" w:rsidP="00BC6246">
      <w:pPr>
        <w:rPr>
          <w:rFonts w:ascii="Times New Roman" w:hAnsi="Times New Roman" w:cs="Times New Roman"/>
          <w:sz w:val="28"/>
          <w:szCs w:val="28"/>
          <w:lang w:val="ru"/>
        </w:rPr>
      </w:pPr>
    </w:p>
    <w:p w14:paraId="32114911" w14:textId="08C0C1E8" w:rsidR="003E3152" w:rsidRPr="003E3152" w:rsidRDefault="004977FB" w:rsidP="003E3152">
      <w:pPr>
        <w:jc w:val="center"/>
        <w:rPr>
          <w:lang w:val="ru"/>
        </w:rPr>
      </w:pPr>
      <w:r w:rsidRPr="004977FB">
        <w:rPr>
          <w:lang w:val="ru"/>
        </w:rPr>
        <w:drawing>
          <wp:inline distT="0" distB="0" distL="0" distR="0" wp14:anchorId="65DB914F" wp14:editId="33626E19">
            <wp:extent cx="4620270" cy="489653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E7AF" w14:textId="190BBD59" w:rsidR="003E3152" w:rsidRPr="003E3152" w:rsidRDefault="00BC6246" w:rsidP="003E3152">
      <w:pPr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исунок 1</w:t>
      </w:r>
    </w:p>
    <w:p w14:paraId="0EB61865" w14:textId="77777777" w:rsidR="005451EC" w:rsidRPr="00EE0855" w:rsidRDefault="005451EC" w:rsidP="005451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6D467D0" w14:textId="3E8D6544" w:rsidR="00C66FAE" w:rsidRDefault="00C66FAE">
      <w:pPr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 w:type="page"/>
      </w:r>
    </w:p>
    <w:p w14:paraId="3769AE00" w14:textId="77777777" w:rsidR="00C66FAE" w:rsidRPr="00722AD6" w:rsidRDefault="00C66FAE" w:rsidP="00C66FAE">
      <w:pPr>
        <w:pStyle w:val="1"/>
        <w:ind w:left="1440"/>
        <w:rPr>
          <w:lang w:val="en-US"/>
        </w:rPr>
      </w:pPr>
      <w:r>
        <w:lastRenderedPageBreak/>
        <w:t>Листинг</w:t>
      </w:r>
    </w:p>
    <w:p w14:paraId="2F1B3D5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#include &lt;iostream&gt;</w:t>
      </w:r>
    </w:p>
    <w:p w14:paraId="430CD90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EEF5BC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sing namespace std;</w:t>
      </w:r>
    </w:p>
    <w:p w14:paraId="1FA1BB6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A9E9EB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ruct Node {</w:t>
      </w:r>
    </w:p>
    <w:p w14:paraId="523C36A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Node* next, *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6B08E8B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nt data;</w:t>
      </w:r>
    </w:p>
    <w:p w14:paraId="4FD4F56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;</w:t>
      </w:r>
    </w:p>
    <w:p w14:paraId="37D7FF9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474DEA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ass List {</w:t>
      </w:r>
    </w:p>
    <w:p w14:paraId="428F941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Node* head, * tail;</w:t>
      </w:r>
    </w:p>
    <w:p w14:paraId="193169A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  length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</w:t>
      </w:r>
    </w:p>
    <w:p w14:paraId="17AF456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A070F9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:</w:t>
      </w:r>
    </w:p>
    <w:p w14:paraId="3BEDAEA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ist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) { </w:t>
      </w:r>
    </w:p>
    <w:p w14:paraId="2853241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head = NULL;</w:t>
      </w:r>
    </w:p>
    <w:p w14:paraId="189CB99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tail = NULL;</w:t>
      </w:r>
    </w:p>
    <w:p w14:paraId="4F88758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411275B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C39EE7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ddHead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 data) {</w:t>
      </w:r>
    </w:p>
    <w:p w14:paraId="557E9CB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temp = new Node;</w:t>
      </w:r>
    </w:p>
    <w:p w14:paraId="754F86A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temp-&gt;next = temp-&gt;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NULL;</w:t>
      </w:r>
    </w:p>
    <w:p w14:paraId="06EE856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temp-&gt;data = data;</w:t>
      </w:r>
    </w:p>
    <w:p w14:paraId="078058E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ead !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= NULL) {</w:t>
      </w:r>
    </w:p>
    <w:p w14:paraId="61E0186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emp-&gt;next = head;</w:t>
      </w:r>
    </w:p>
    <w:p w14:paraId="6D15B40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head-&gt;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temp;</w:t>
      </w:r>
    </w:p>
    <w:p w14:paraId="74A89E1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head = temp;</w:t>
      </w:r>
    </w:p>
    <w:p w14:paraId="03C532D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3F3B55C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else {</w:t>
      </w:r>
    </w:p>
    <w:p w14:paraId="625611E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head = temp;</w:t>
      </w:r>
    </w:p>
    <w:p w14:paraId="1AF897C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4DE3086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length++;</w:t>
      </w:r>
    </w:p>
    <w:p w14:paraId="19C72FB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097E4B7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D21A86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ddTai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 data) {</w:t>
      </w:r>
    </w:p>
    <w:p w14:paraId="1F45B27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temp = new Node; </w:t>
      </w:r>
    </w:p>
    <w:p w14:paraId="4FDD14B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temp-&gt;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temp-&gt;next = NULL;</w:t>
      </w:r>
    </w:p>
    <w:p w14:paraId="6F6F956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temp-&gt;data = data;</w:t>
      </w:r>
    </w:p>
    <w:p w14:paraId="26C2843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ead !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= NULL) {</w:t>
      </w:r>
    </w:p>
    <w:p w14:paraId="0F5784C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emp-&gt;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tail;</w:t>
      </w:r>
    </w:p>
    <w:p w14:paraId="2B8CB83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ail-&gt;next = temp;</w:t>
      </w:r>
    </w:p>
    <w:p w14:paraId="50847A4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ail = temp;</w:t>
      </w:r>
    </w:p>
    <w:p w14:paraId="05542DF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097448B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else {</w:t>
      </w:r>
    </w:p>
    <w:p w14:paraId="4D15F16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emp-&gt;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NULL;</w:t>
      </w:r>
    </w:p>
    <w:p w14:paraId="5DDB490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head = tail = temp;</w:t>
      </w:r>
    </w:p>
    <w:p w14:paraId="408E2D8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975313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length++;   </w:t>
      </w:r>
    </w:p>
    <w:p w14:paraId="0FECF18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0FFAA1E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D212CC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lHead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{</w:t>
      </w:r>
    </w:p>
    <w:p w14:paraId="1CBF815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if (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ead !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= NULL) {</w:t>
      </w:r>
    </w:p>
    <w:p w14:paraId="79D0F50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head = head-&gt;next;</w:t>
      </w:r>
    </w:p>
    <w:p w14:paraId="6054663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head-&gt;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NULL;</w:t>
      </w:r>
    </w:p>
    <w:p w14:paraId="20E1CB4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length--;</w:t>
      </w:r>
    </w:p>
    <w:p w14:paraId="1141573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12BA9CD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else {</w:t>
      </w:r>
    </w:p>
    <w:p w14:paraId="1C1F93C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"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исок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пуст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;</w:t>
      </w:r>
    </w:p>
    <w:p w14:paraId="0274676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46AF797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</w:p>
    <w:p w14:paraId="54D29F2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2F31318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D45DA0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lTai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{</w:t>
      </w:r>
    </w:p>
    <w:p w14:paraId="4BC99A5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ail !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= NULL) {</w:t>
      </w:r>
    </w:p>
    <w:p w14:paraId="103352C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ail = tail-&gt;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1BFC4FB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ail-&gt;next = NULL;</w:t>
      </w:r>
    </w:p>
    <w:p w14:paraId="398B507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length--;</w:t>
      </w:r>
    </w:p>
    <w:p w14:paraId="309A9A0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3614E71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else {</w:t>
      </w:r>
    </w:p>
    <w:p w14:paraId="5AF2860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"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исок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пуст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;</w:t>
      </w:r>
    </w:p>
    <w:p w14:paraId="250C42C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26AF21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3BD6F4E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07D84B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dd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  index, int data) {</w:t>
      </w:r>
    </w:p>
    <w:p w14:paraId="2A58B7D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== 0) {</w:t>
      </w:r>
    </w:p>
    <w:p w14:paraId="2892AE9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"input position";</w:t>
      </w:r>
    </w:p>
    <w:p w14:paraId="1E41BD9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in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gt;&gt; index;</w:t>
      </w:r>
    </w:p>
    <w:p w14:paraId="5B13FE2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90B3C3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&lt; 1 || index &gt; length + 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){</w:t>
      </w:r>
      <w:proofErr w:type="gramEnd"/>
    </w:p>
    <w:p w14:paraId="2F1226C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"Incorrect position !!!\n";</w:t>
      </w:r>
    </w:p>
    <w:p w14:paraId="66678D5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;</w:t>
      </w:r>
    </w:p>
    <w:p w14:paraId="2DA6410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5E18D3F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== length + 1) {</w:t>
      </w:r>
    </w:p>
    <w:p w14:paraId="7988E70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ddTai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data);</w:t>
      </w:r>
    </w:p>
    <w:p w14:paraId="1413BCC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;</w:t>
      </w:r>
    </w:p>
    <w:p w14:paraId="543DF1D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7738CE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== 1) {</w:t>
      </w:r>
    </w:p>
    <w:p w14:paraId="56F0BAC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ddHead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data);</w:t>
      </w:r>
    </w:p>
    <w:p w14:paraId="6C39533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;</w:t>
      </w:r>
    </w:p>
    <w:p w14:paraId="6E3AE57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481B06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E59B68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ins = head;</w:t>
      </w:r>
    </w:p>
    <w:p w14:paraId="32BC926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nt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1;</w:t>
      </w:r>
    </w:p>
    <w:p w14:paraId="0749D4E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while (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index) {</w:t>
      </w:r>
    </w:p>
    <w:p w14:paraId="3678BCE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ns = ins-&gt;next;</w:t>
      </w:r>
    </w:p>
    <w:p w14:paraId="50F43C8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;</w:t>
      </w:r>
    </w:p>
    <w:p w14:paraId="44C36AA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17E041F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ins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ins-&gt;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114EA54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12654E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temp = new Node;</w:t>
      </w:r>
    </w:p>
    <w:p w14:paraId="0693F4C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temp-&gt;data = data;</w:t>
      </w:r>
    </w:p>
    <w:p w14:paraId="7522BF2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ins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!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= 0 and length != 1) {</w:t>
      </w:r>
    </w:p>
    <w:p w14:paraId="510CFA5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ins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next = temp;</w:t>
      </w:r>
    </w:p>
    <w:p w14:paraId="79ED938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}</w:t>
      </w:r>
    </w:p>
    <w:p w14:paraId="2A41A8C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temp-&gt;next = ins;</w:t>
      </w:r>
    </w:p>
    <w:p w14:paraId="33F4317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temp-&gt;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ins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3A1A2F9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ns-&gt;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temp;</w:t>
      </w:r>
    </w:p>
    <w:p w14:paraId="199FB44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ED2EEA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length++;</w:t>
      </w:r>
    </w:p>
    <w:p w14:paraId="1D19D8E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03A3E3A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</w:p>
    <w:p w14:paraId="4161323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t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  index) {</w:t>
      </w:r>
    </w:p>
    <w:p w14:paraId="48CF684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== 0) {</w:t>
      </w:r>
    </w:p>
    <w:p w14:paraId="57E13E6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"input position";</w:t>
      </w:r>
    </w:p>
    <w:p w14:paraId="77237C2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in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gt;&gt; index;</w:t>
      </w:r>
    </w:p>
    <w:p w14:paraId="275F181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062B490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&lt; 1 || index &gt; length + 1) {</w:t>
      </w:r>
    </w:p>
    <w:p w14:paraId="459D46E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"Incorrect position !!!\n";</w:t>
      </w:r>
    </w:p>
    <w:p w14:paraId="3DB57F4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;</w:t>
      </w:r>
    </w:p>
    <w:p w14:paraId="76DFC61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01BE51C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nt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1;</w:t>
      </w:r>
    </w:p>
    <w:p w14:paraId="7D53B31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t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head;</w:t>
      </w:r>
    </w:p>
    <w:p w14:paraId="0F09EF2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while (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index) {</w:t>
      </w:r>
    </w:p>
    <w:p w14:paraId="0B291A9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t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t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next;</w:t>
      </w:r>
    </w:p>
    <w:p w14:paraId="42ECED4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;</w:t>
      </w:r>
    </w:p>
    <w:p w14:paraId="1657133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588B95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t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-&gt;data &lt;&lt;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d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093BE7D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5A3A391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6ADD9B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l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  index) {</w:t>
      </w:r>
    </w:p>
    <w:p w14:paraId="5686F71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== 0) {</w:t>
      </w:r>
    </w:p>
    <w:p w14:paraId="12C1CF2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"input position";</w:t>
      </w:r>
    </w:p>
    <w:p w14:paraId="3034BB9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in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gt;&gt; index;</w:t>
      </w:r>
    </w:p>
    <w:p w14:paraId="720CB6E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CD217E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&lt; 1 || index &gt; length) {</w:t>
      </w:r>
    </w:p>
    <w:p w14:paraId="52EC048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"Incorrect position !!!\n";</w:t>
      </w:r>
    </w:p>
    <w:p w14:paraId="4375D85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;</w:t>
      </w:r>
    </w:p>
    <w:p w14:paraId="1AF9C87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7B8C59E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nt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1;</w:t>
      </w:r>
    </w:p>
    <w:p w14:paraId="52625A4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l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head;</w:t>
      </w:r>
    </w:p>
    <w:p w14:paraId="222EEBD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while (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index) {</w:t>
      </w:r>
    </w:p>
    <w:p w14:paraId="7D1AE6A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l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l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next;</w:t>
      </w:r>
    </w:p>
    <w:p w14:paraId="0C0F9A6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;</w:t>
      </w:r>
    </w:p>
    <w:p w14:paraId="4DA3B73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1CB78EB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del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l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48EBF4D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xtdel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l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next;</w:t>
      </w:r>
    </w:p>
    <w:p w14:paraId="1F1D234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BDEB9E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del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!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= NULL and length != 1) {</w:t>
      </w:r>
    </w:p>
    <w:p w14:paraId="6A8E905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del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-&gt;next =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xtdel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7A44F12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41E4A6A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xtdel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!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= NULL and length != 1) {</w:t>
      </w:r>
    </w:p>
    <w:p w14:paraId="7BD96EB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xtdel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del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5F784DF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554230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== 1) {</w:t>
      </w:r>
    </w:p>
    <w:p w14:paraId="27CF6CC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head =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xtdel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5B8DB7F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}</w:t>
      </w:r>
    </w:p>
    <w:p w14:paraId="66D80B4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== length) {</w:t>
      </w:r>
    </w:p>
    <w:p w14:paraId="0935564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ail =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del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5E3B66B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7E13A0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delete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l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067CD2F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length--;</w:t>
      </w:r>
    </w:p>
    <w:p w14:paraId="7DB5800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36FD7EE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5F9852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tLength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{</w:t>
      </w:r>
    </w:p>
    <w:p w14:paraId="40754BC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"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иска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: " &lt;&lt; length &lt;&lt;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d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d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6EEA119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24B20CC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DA0DAE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nt 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ength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{</w:t>
      </w:r>
    </w:p>
    <w:p w14:paraId="7EF9A02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return length;</w:t>
      </w:r>
    </w:p>
    <w:p w14:paraId="4981339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7CA5B9D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CD85D7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lAl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{</w:t>
      </w:r>
    </w:p>
    <w:p w14:paraId="138602E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while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length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!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= 0) {</w:t>
      </w:r>
    </w:p>
    <w:p w14:paraId="1729668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Del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1);</w:t>
      </w:r>
    </w:p>
    <w:p w14:paraId="2A500FE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5C7E10B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6B541E7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5226B5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placeData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  index, int data) {</w:t>
      </w:r>
    </w:p>
    <w:p w14:paraId="647DB36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== 0) {</w:t>
      </w:r>
    </w:p>
    <w:p w14:paraId="4558C12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"input position";</w:t>
      </w:r>
    </w:p>
    <w:p w14:paraId="78F7A2C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in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gt;&gt; index;</w:t>
      </w:r>
    </w:p>
    <w:p w14:paraId="4F2BA3E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583C7E7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&lt; 1 || index &gt; length) {</w:t>
      </w:r>
    </w:p>
    <w:p w14:paraId="23CC33A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"Incorrect position !!!\n";</w:t>
      </w:r>
    </w:p>
    <w:p w14:paraId="6BE6961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;</w:t>
      </w:r>
    </w:p>
    <w:p w14:paraId="0819A77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5B3A13E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nt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1;</w:t>
      </w:r>
    </w:p>
    <w:p w14:paraId="5E1BAF4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placedata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head;</w:t>
      </w:r>
    </w:p>
    <w:p w14:paraId="671F655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while (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index) {</w:t>
      </w:r>
    </w:p>
    <w:p w14:paraId="3A7FD02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placedata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placedata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next;</w:t>
      </w:r>
    </w:p>
    <w:p w14:paraId="5461A40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;</w:t>
      </w:r>
    </w:p>
    <w:p w14:paraId="40DDEF3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1D2FE36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placedata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data = data;</w:t>
      </w:r>
    </w:p>
    <w:p w14:paraId="5134DED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745666F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1B9627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Empty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{</w:t>
      </w:r>
    </w:p>
    <w:p w14:paraId="3003E49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length == 0) {</w:t>
      </w:r>
    </w:p>
    <w:p w14:paraId="20667CB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"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исок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пуст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;</w:t>
      </w:r>
    </w:p>
    <w:p w14:paraId="16CBEB0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8041DE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40FBB66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392647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how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{</w:t>
      </w:r>
    </w:p>
    <w:p w14:paraId="72240BA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temp = head;</w:t>
      </w:r>
    </w:p>
    <w:p w14:paraId="6BE0063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while (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mp !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= NULL) {</w:t>
      </w:r>
    </w:p>
    <w:p w14:paraId="0C5C6D0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temp-&gt;data;</w:t>
      </w:r>
    </w:p>
    <w:p w14:paraId="50CFDD7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emp = temp-&gt;next;</w:t>
      </w:r>
    </w:p>
    <w:p w14:paraId="517101D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7760717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d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49EEC73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685C632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B551D3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nt 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nd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List*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{</w:t>
      </w:r>
    </w:p>
    <w:p w14:paraId="4B4EDAD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this-&gt;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ength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) == 0 and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= NULL) {</w:t>
      </w:r>
    </w:p>
    <w:p w14:paraId="2B2D45D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&lt;&lt; "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иски пусты!";</w:t>
      </w:r>
    </w:p>
    <w:p w14:paraId="02DE032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return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;</w:t>
      </w:r>
    </w:p>
    <w:p w14:paraId="1A2AECA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7BC53FB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nt score = 0;</w:t>
      </w:r>
    </w:p>
    <w:p w14:paraId="592B700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nt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engthloca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ength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7274CCA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5DCDB6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node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new Node;</w:t>
      </w:r>
    </w:p>
    <w:p w14:paraId="04DA784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node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new Node;</w:t>
      </w:r>
    </w:p>
    <w:p w14:paraId="4C46196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Node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*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temp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new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Node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3849992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node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this-&gt;head;</w:t>
      </w:r>
    </w:p>
    <w:p w14:paraId="7A8535F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node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head;</w:t>
      </w:r>
    </w:p>
    <w:p w14:paraId="637566C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9F3E25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C3EF07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while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mainnode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-&gt;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nex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!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= NULL)</w:t>
      </w:r>
    </w:p>
    <w:p w14:paraId="659C867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{</w:t>
      </w:r>
    </w:p>
    <w:p w14:paraId="40DF264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emp =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node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4BCD0BB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while (temp-&gt;data ==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node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data)</w:t>
      </w:r>
    </w:p>
    <w:p w14:paraId="14488BE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3E2D18B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temp = temp-&gt;next;</w:t>
      </w:r>
    </w:p>
    <w:p w14:paraId="631A8DA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node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node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next;</w:t>
      </w:r>
    </w:p>
    <w:p w14:paraId="0CB94A1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if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sublistnode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= NULL)</w:t>
      </w:r>
    </w:p>
    <w:p w14:paraId="3B5B0E1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{</w:t>
      </w:r>
    </w:p>
    <w:p w14:paraId="2F38971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&lt;&lt; "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вое вхождение второго списка в первый = " &lt;&lt;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score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&lt;&lt;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end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29094E8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return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;</w:t>
      </w:r>
    </w:p>
    <w:p w14:paraId="651696F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2EA965B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33B08A0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node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head;</w:t>
      </w:r>
    </w:p>
    <w:p w14:paraId="16AC193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node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node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next;</w:t>
      </w:r>
    </w:p>
    <w:p w14:paraId="63512C2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score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++;</w:t>
      </w:r>
    </w:p>
    <w:p w14:paraId="3C188D3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}</w:t>
      </w:r>
    </w:p>
    <w:p w14:paraId="14EE732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</w:p>
    <w:p w14:paraId="1AC3DEB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&lt;&lt; "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троке нет подстроки";</w:t>
      </w:r>
    </w:p>
    <w:p w14:paraId="67447DA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0;</w:t>
      </w:r>
    </w:p>
    <w:p w14:paraId="49965C9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   </w:t>
      </w:r>
    </w:p>
    <w:p w14:paraId="286A172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;</w:t>
      </w:r>
    </w:p>
    <w:p w14:paraId="0906B29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0FD537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nt 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7178FB6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{</w:t>
      </w:r>
    </w:p>
    <w:p w14:paraId="4951E7E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tlocale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C_ALL, "RUSSIAN");</w:t>
      </w:r>
    </w:p>
    <w:p w14:paraId="663A4D0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5A9E3A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List*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new List; </w:t>
      </w:r>
    </w:p>
    <w:p w14:paraId="418F5CE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List*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new List;</w:t>
      </w:r>
    </w:p>
    <w:p w14:paraId="33EBDE9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"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ый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исок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 ";</w:t>
      </w:r>
    </w:p>
    <w:p w14:paraId="7AC7041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ddTai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);</w:t>
      </w:r>
    </w:p>
    <w:p w14:paraId="3FF40FB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ddTai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);</w:t>
      </w:r>
    </w:p>
    <w:p w14:paraId="110CA06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ddTai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3);</w:t>
      </w:r>
    </w:p>
    <w:p w14:paraId="2C72419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ddTai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4);</w:t>
      </w:r>
    </w:p>
    <w:p w14:paraId="364C3F1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ddTai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5);</w:t>
      </w:r>
    </w:p>
    <w:p w14:paraId="261C1B8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ddTai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6);</w:t>
      </w:r>
    </w:p>
    <w:p w14:paraId="1F591EA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ddHead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7);</w:t>
      </w:r>
    </w:p>
    <w:p w14:paraId="38F8C16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ddHead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8);</w:t>
      </w:r>
    </w:p>
    <w:p w14:paraId="3A1F9D9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how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69EDDDF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569D97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d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"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Удаление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ловы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иска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 ";</w:t>
      </w:r>
    </w:p>
    <w:p w14:paraId="28C9CBE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lHead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609F626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how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5D8F30A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d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"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Удаление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хвоста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иска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 ";</w:t>
      </w:r>
    </w:p>
    <w:p w14:paraId="594A870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lTai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1B2BFEC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how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01D8DD5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d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"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Удаление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мента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ексом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4: ";</w:t>
      </w:r>
    </w:p>
    <w:p w14:paraId="77B071C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lIndex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4);</w:t>
      </w:r>
    </w:p>
    <w:p w14:paraId="4708CB7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how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3772504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d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"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вод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мента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ексом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3: ";</w:t>
      </w:r>
    </w:p>
    <w:p w14:paraId="377D6DA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mainlist</w:t>
      </w:r>
      <w:proofErr w:type="spellEnd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-&gt;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GetIndex</w:t>
      </w:r>
      <w:proofErr w:type="spellEnd"/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(3);</w:t>
      </w:r>
    </w:p>
    <w:p w14:paraId="61E5A28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198C14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&lt;&lt;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endl</w:t>
      </w:r>
      <w:proofErr w:type="spellEnd"/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&lt;&lt; "Замена элемента под индексом 1 на значение 3: ";</w:t>
      </w:r>
    </w:p>
    <w:p w14:paraId="1C3A948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placeData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, 3);</w:t>
      </w:r>
    </w:p>
    <w:p w14:paraId="0E610EE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how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3C85AA8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</w:p>
    <w:p w14:paraId="6EEBEB7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d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6BB5EA3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tLength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3CE6DE5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FEC05B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"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Второй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исок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 ";</w:t>
      </w:r>
    </w:p>
    <w:p w14:paraId="1CA44F7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ddTai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);</w:t>
      </w:r>
    </w:p>
    <w:p w14:paraId="6688759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ddTai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4);</w:t>
      </w:r>
    </w:p>
    <w:p w14:paraId="1C14365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ddTai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5);</w:t>
      </w:r>
    </w:p>
    <w:p w14:paraId="4E76681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how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2F83760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</w:p>
    <w:p w14:paraId="615384D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</w:p>
    <w:p w14:paraId="5C1C22F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&lt;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d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3E75548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Find(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3638F59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&lt;&lt;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endl</w:t>
      </w:r>
      <w:proofErr w:type="spellEnd"/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4231A7C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14:paraId="05FF1B1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cou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&lt;&lt; "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аление двух списков: " &lt;&lt;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end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&lt;&lt;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end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26BE52D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lAl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6E7CB8A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tLength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41C4C18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440157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&gt;</w:t>
      </w:r>
      <w:proofErr w:type="spellStart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lAll</w:t>
      </w:r>
      <w:proofErr w:type="spell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1983E7B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sublist</w:t>
      </w:r>
      <w:proofErr w:type="spellEnd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-&gt;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GetLength</w:t>
      </w:r>
      <w:proofErr w:type="spellEnd"/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();</w:t>
      </w:r>
    </w:p>
    <w:p w14:paraId="745C685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sublist</w:t>
      </w:r>
      <w:proofErr w:type="spellEnd"/>
      <w:proofErr w:type="gram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-&gt;</w:t>
      </w:r>
      <w:proofErr w:type="spellStart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IfEmpty</w:t>
      </w:r>
      <w:proofErr w:type="spellEnd"/>
      <w:proofErr w:type="gramEnd"/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();</w:t>
      </w:r>
    </w:p>
    <w:p w14:paraId="181C835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14:paraId="5172AD28" w14:textId="18E67180" w:rsidR="00CD090E" w:rsidRPr="00C66FAE" w:rsidRDefault="00C66FAE" w:rsidP="00C66FAE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}</w:t>
      </w:r>
    </w:p>
    <w:p w14:paraId="264F38C9" w14:textId="48422E9E" w:rsidR="00C66FAE" w:rsidRDefault="00C66FAE" w:rsidP="00CD090E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2E0334B2" w14:textId="4C096D93" w:rsidR="00C66FAE" w:rsidRDefault="00C66FAE" w:rsidP="00CD090E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20BD833C" w14:textId="21605EAE" w:rsidR="00C66FAE" w:rsidRDefault="00C66FAE" w:rsidP="00CD090E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091CF070" w14:textId="3640A725" w:rsidR="00C66FAE" w:rsidRDefault="00C66FAE" w:rsidP="00CD090E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69590198" w14:textId="77777777" w:rsidR="00C66FAE" w:rsidRPr="00EE0855" w:rsidRDefault="00C66FAE" w:rsidP="00CD090E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sectPr w:rsidR="00C66FAE" w:rsidRPr="00EE0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713B5" w14:textId="77777777" w:rsidR="004D07F8" w:rsidRDefault="004D07F8" w:rsidP="00B07C13">
      <w:pPr>
        <w:spacing w:line="240" w:lineRule="auto"/>
      </w:pPr>
      <w:r>
        <w:separator/>
      </w:r>
    </w:p>
  </w:endnote>
  <w:endnote w:type="continuationSeparator" w:id="0">
    <w:p w14:paraId="701BFF44" w14:textId="77777777" w:rsidR="004D07F8" w:rsidRDefault="004D07F8" w:rsidP="00B07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25BE" w14:textId="77777777" w:rsidR="004D07F8" w:rsidRDefault="004D07F8" w:rsidP="00B07C13">
      <w:pPr>
        <w:spacing w:line="240" w:lineRule="auto"/>
      </w:pPr>
      <w:r>
        <w:separator/>
      </w:r>
    </w:p>
  </w:footnote>
  <w:footnote w:type="continuationSeparator" w:id="0">
    <w:p w14:paraId="3FB4AE55" w14:textId="77777777" w:rsidR="004D07F8" w:rsidRDefault="004D07F8" w:rsidP="00B07C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BBD"/>
    <w:multiLevelType w:val="multilevel"/>
    <w:tmpl w:val="A692BD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F464518"/>
    <w:multiLevelType w:val="multilevel"/>
    <w:tmpl w:val="CB74B89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1588729092">
    <w:abstractNumId w:val="0"/>
  </w:num>
  <w:num w:numId="2" w16cid:durableId="533930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85"/>
    <w:rsid w:val="0010532D"/>
    <w:rsid w:val="002574DD"/>
    <w:rsid w:val="00294153"/>
    <w:rsid w:val="00295085"/>
    <w:rsid w:val="003C1AE4"/>
    <w:rsid w:val="003E3152"/>
    <w:rsid w:val="004977FB"/>
    <w:rsid w:val="004D07F8"/>
    <w:rsid w:val="005451EC"/>
    <w:rsid w:val="006F5398"/>
    <w:rsid w:val="0090023D"/>
    <w:rsid w:val="0090769F"/>
    <w:rsid w:val="00AC2D5C"/>
    <w:rsid w:val="00B07C13"/>
    <w:rsid w:val="00BC6246"/>
    <w:rsid w:val="00BF1016"/>
    <w:rsid w:val="00C2025E"/>
    <w:rsid w:val="00C66FAE"/>
    <w:rsid w:val="00CD090E"/>
    <w:rsid w:val="00E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B723"/>
  <w15:chartTrackingRefBased/>
  <w15:docId w15:val="{E36C28E3-2A85-4637-A820-F4A27E22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153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153"/>
    <w:pPr>
      <w:keepNext/>
      <w:keepLines/>
      <w:spacing w:before="400" w:after="1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153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paragraph" w:styleId="a3">
    <w:name w:val="endnote text"/>
    <w:basedOn w:val="a"/>
    <w:link w:val="a4"/>
    <w:uiPriority w:val="99"/>
    <w:semiHidden/>
    <w:unhideWhenUsed/>
    <w:rsid w:val="00B07C13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07C13"/>
    <w:rPr>
      <w:rFonts w:ascii="Arial" w:eastAsia="Arial" w:hAnsi="Arial" w:cs="Arial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07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74A8-FBAF-4BA7-A062-C9C9E421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</dc:creator>
  <cp:keywords/>
  <dc:description/>
  <cp:lastModifiedBy>RVA</cp:lastModifiedBy>
  <cp:revision>3</cp:revision>
  <dcterms:created xsi:type="dcterms:W3CDTF">2022-09-25T09:17:00Z</dcterms:created>
  <dcterms:modified xsi:type="dcterms:W3CDTF">2022-09-25T10:40:00Z</dcterms:modified>
</cp:coreProperties>
</file>